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AFC8D"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28B76186" w14:textId="77777777" w:rsidR="005E47C4" w:rsidRDefault="005E47C4">
      <w:pPr>
        <w:pStyle w:val="Blurb"/>
        <w:ind w:right="0"/>
      </w:pPr>
      <w:r>
        <w:t xml:space="preserve"> </w:t>
      </w:r>
      <w:r w:rsidR="00FB62D7">
        <w:t>IP</w:t>
      </w:r>
      <w:r w:rsidR="000F702D">
        <w:t>MD202</w:t>
      </w:r>
      <w:r w:rsidR="003C56A0">
        <w:t>v</w:t>
      </w:r>
    </w:p>
    <w:p w14:paraId="1E252347" w14:textId="77777777" w:rsidR="003E786D" w:rsidRDefault="003E786D" w:rsidP="00D63C51">
      <w:pPr>
        <w:pStyle w:val="Heading5"/>
        <w:tabs>
          <w:tab w:val="left" w:pos="3195"/>
        </w:tabs>
        <w:ind w:left="720" w:hanging="720"/>
      </w:pPr>
    </w:p>
    <w:p w14:paraId="11C72D38" w14:textId="54208AB3" w:rsidR="00804EE9" w:rsidRDefault="00FE4DD9">
      <w:pPr>
        <w:pStyle w:val="Heading5"/>
      </w:pPr>
      <w:r>
        <w:t>Dates:</w:t>
      </w:r>
      <w:r w:rsidR="00432070">
        <w:tab/>
      </w:r>
      <w:r w:rsidR="006978D8">
        <w:t>June 22, 2020</w:t>
      </w:r>
    </w:p>
    <w:p w14:paraId="211E6954" w14:textId="601E71BF" w:rsidR="005E47C4" w:rsidRPr="00A172E0" w:rsidRDefault="005E47C4">
      <w:pPr>
        <w:pStyle w:val="Heading5"/>
      </w:pPr>
      <w:r>
        <w:t>Trainer</w:t>
      </w:r>
      <w:r w:rsidR="00716689">
        <w:t>s</w:t>
      </w:r>
      <w:r>
        <w:t>:</w:t>
      </w:r>
      <w:r w:rsidR="00646CAD">
        <w:t xml:space="preserve"> </w:t>
      </w:r>
      <w:r w:rsidR="006978D8">
        <w:t>Kirsti Johanson</w:t>
      </w:r>
    </w:p>
    <w:p w14:paraId="26BB86E5" w14:textId="77777777" w:rsidR="005E47C4" w:rsidRDefault="005E47C4">
      <w:pPr>
        <w:pStyle w:val="Heading3"/>
      </w:pPr>
      <w:r>
        <w:t>Prerequisites</w:t>
      </w:r>
    </w:p>
    <w:p w14:paraId="0332CEB2"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F302B6D" w14:textId="77777777" w:rsidR="005E47C4" w:rsidRDefault="000C4AEB">
      <w:pPr>
        <w:pStyle w:val="Heading3"/>
      </w:pPr>
      <w:r>
        <w:t>Learning Outcomes</w:t>
      </w:r>
      <w:r w:rsidR="005E47C4">
        <w:t>:</w:t>
      </w:r>
    </w:p>
    <w:p w14:paraId="05FEC740"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A2E93C8"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07E8159C"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6D91ACC1"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089D52F7"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1684821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21A172C" w14:textId="77777777" w:rsidTr="009D1934">
        <w:trPr>
          <w:trHeight w:val="1538"/>
        </w:trPr>
        <w:tc>
          <w:tcPr>
            <w:tcW w:w="8640" w:type="dxa"/>
          </w:tcPr>
          <w:p w14:paraId="74801E5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DF7EC24" w14:textId="77777777" w:rsidR="00400D7C" w:rsidRDefault="00400D7C" w:rsidP="00D47E7A">
      <w:pPr>
        <w:spacing w:after="120"/>
        <w:rPr>
          <w:b/>
          <w:sz w:val="24"/>
          <w:szCs w:val="24"/>
        </w:rPr>
      </w:pPr>
    </w:p>
    <w:p w14:paraId="5B2B165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F04EBC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AD6523E"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13F953B1" w14:textId="77777777" w:rsidTr="000F2F25">
        <w:trPr>
          <w:cantSplit/>
        </w:trPr>
        <w:tc>
          <w:tcPr>
            <w:tcW w:w="1170" w:type="dxa"/>
          </w:tcPr>
          <w:p w14:paraId="2B1DCE4B" w14:textId="77777777" w:rsidR="000F702D" w:rsidRDefault="00025AF7" w:rsidP="000F2F25">
            <w:pPr>
              <w:pStyle w:val="ItemName"/>
            </w:pPr>
            <w:r>
              <w:t>8</w:t>
            </w:r>
            <w:r w:rsidR="000F702D">
              <w:t>:00</w:t>
            </w:r>
          </w:p>
        </w:tc>
        <w:tc>
          <w:tcPr>
            <w:tcW w:w="6120" w:type="dxa"/>
          </w:tcPr>
          <w:p w14:paraId="317FEECF"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0F8DC73A" w14:textId="77777777" w:rsidTr="000F2F25">
        <w:trPr>
          <w:cantSplit/>
        </w:trPr>
        <w:tc>
          <w:tcPr>
            <w:tcW w:w="1170" w:type="dxa"/>
          </w:tcPr>
          <w:p w14:paraId="5F0C74A2" w14:textId="77777777" w:rsidR="000F702D" w:rsidRDefault="00025AF7" w:rsidP="000F2F25">
            <w:pPr>
              <w:pStyle w:val="ItemName"/>
            </w:pPr>
            <w:r>
              <w:t>8</w:t>
            </w:r>
            <w:r w:rsidR="000F702D">
              <w:t>:05</w:t>
            </w:r>
          </w:p>
        </w:tc>
        <w:tc>
          <w:tcPr>
            <w:tcW w:w="6120" w:type="dxa"/>
          </w:tcPr>
          <w:p w14:paraId="7BE341B1"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585C1125" w14:textId="77777777" w:rsidR="000F702D" w:rsidRPr="000B3DE8" w:rsidRDefault="000F702D" w:rsidP="000F2F25">
            <w:pPr>
              <w:pStyle w:val="Bullet"/>
              <w:numPr>
                <w:ilvl w:val="0"/>
                <w:numId w:val="34"/>
              </w:numPr>
              <w:rPr>
                <w:sz w:val="24"/>
                <w:szCs w:val="24"/>
              </w:rPr>
            </w:pPr>
            <w:r>
              <w:rPr>
                <w:sz w:val="24"/>
                <w:szCs w:val="24"/>
              </w:rPr>
              <w:t>Startup activities</w:t>
            </w:r>
          </w:p>
          <w:p w14:paraId="5F0A9D5E" w14:textId="77777777" w:rsidR="000F702D" w:rsidRPr="00FB62D7" w:rsidRDefault="00127F5C" w:rsidP="000F2F25">
            <w:pPr>
              <w:pStyle w:val="Bullet"/>
              <w:numPr>
                <w:ilvl w:val="0"/>
                <w:numId w:val="34"/>
              </w:numPr>
              <w:rPr>
                <w:b/>
                <w:sz w:val="24"/>
                <w:szCs w:val="24"/>
              </w:rPr>
            </w:pPr>
            <w:r>
              <w:rPr>
                <w:sz w:val="24"/>
                <w:szCs w:val="24"/>
              </w:rPr>
              <w:t>Patient Lists</w:t>
            </w:r>
          </w:p>
          <w:p w14:paraId="354412B0"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25E558AD" w14:textId="77777777" w:rsidTr="000F2F25">
        <w:trPr>
          <w:cantSplit/>
        </w:trPr>
        <w:tc>
          <w:tcPr>
            <w:tcW w:w="1170" w:type="dxa"/>
          </w:tcPr>
          <w:p w14:paraId="4D20B504" w14:textId="77777777" w:rsidR="000F702D" w:rsidRDefault="00025AF7" w:rsidP="000F2F25">
            <w:pPr>
              <w:pStyle w:val="ItemName"/>
            </w:pPr>
            <w:r>
              <w:t>8</w:t>
            </w:r>
            <w:r w:rsidR="00FB62D7">
              <w:t>:30</w:t>
            </w:r>
          </w:p>
        </w:tc>
        <w:tc>
          <w:tcPr>
            <w:tcW w:w="6120" w:type="dxa"/>
          </w:tcPr>
          <w:p w14:paraId="7ACD3616"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2DA0EFD1"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121CE84A"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7A081DAB" w14:textId="77777777" w:rsidR="00127F5C" w:rsidRDefault="00127F5C" w:rsidP="000F2F25">
            <w:pPr>
              <w:pStyle w:val="Bullet"/>
              <w:numPr>
                <w:ilvl w:val="0"/>
                <w:numId w:val="17"/>
              </w:numPr>
              <w:rPr>
                <w:sz w:val="24"/>
                <w:szCs w:val="24"/>
              </w:rPr>
            </w:pPr>
            <w:r>
              <w:rPr>
                <w:sz w:val="24"/>
                <w:szCs w:val="24"/>
              </w:rPr>
              <w:t>Setting a default note template</w:t>
            </w:r>
          </w:p>
          <w:p w14:paraId="24673191"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52EF14FD" w14:textId="77777777" w:rsidTr="000F2F25">
        <w:trPr>
          <w:cantSplit/>
        </w:trPr>
        <w:tc>
          <w:tcPr>
            <w:tcW w:w="1170" w:type="dxa"/>
          </w:tcPr>
          <w:p w14:paraId="6A87A5E2" w14:textId="77777777" w:rsidR="000F702D" w:rsidRDefault="00025AF7" w:rsidP="000F2F25">
            <w:pPr>
              <w:pStyle w:val="ItemName"/>
            </w:pPr>
            <w:r>
              <w:t>8</w:t>
            </w:r>
            <w:r w:rsidR="00FB62D7">
              <w:t>:50</w:t>
            </w:r>
          </w:p>
        </w:tc>
        <w:tc>
          <w:tcPr>
            <w:tcW w:w="6120" w:type="dxa"/>
          </w:tcPr>
          <w:p w14:paraId="70F3C26A" w14:textId="77777777" w:rsidR="000F702D" w:rsidRDefault="00FB62D7" w:rsidP="000F2F25">
            <w:pPr>
              <w:pStyle w:val="Bullet"/>
              <w:numPr>
                <w:ilvl w:val="0"/>
                <w:numId w:val="0"/>
              </w:numPr>
              <w:ind w:left="360" w:hanging="360"/>
              <w:rPr>
                <w:b/>
                <w:sz w:val="24"/>
                <w:szCs w:val="24"/>
              </w:rPr>
            </w:pPr>
            <w:r>
              <w:rPr>
                <w:b/>
                <w:sz w:val="24"/>
                <w:szCs w:val="24"/>
              </w:rPr>
              <w:t>In Basket</w:t>
            </w:r>
          </w:p>
          <w:p w14:paraId="52764B40"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1F31C213"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222D97D8" w14:textId="77777777" w:rsidTr="000F2F25">
        <w:trPr>
          <w:cantSplit/>
        </w:trPr>
        <w:tc>
          <w:tcPr>
            <w:tcW w:w="1170" w:type="dxa"/>
          </w:tcPr>
          <w:p w14:paraId="39050FB1" w14:textId="77777777" w:rsidR="000F702D" w:rsidRDefault="00025AF7" w:rsidP="000F2F25">
            <w:pPr>
              <w:pStyle w:val="ItemName"/>
            </w:pPr>
            <w:r>
              <w:t>9</w:t>
            </w:r>
            <w:r w:rsidR="000F702D">
              <w:t>:05</w:t>
            </w:r>
          </w:p>
        </w:tc>
        <w:tc>
          <w:tcPr>
            <w:tcW w:w="6120" w:type="dxa"/>
          </w:tcPr>
          <w:p w14:paraId="1237D4B7"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02E83B0A"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5466D2AA" w14:textId="77777777" w:rsidTr="000F2F25">
        <w:trPr>
          <w:cantSplit/>
        </w:trPr>
        <w:tc>
          <w:tcPr>
            <w:tcW w:w="1170" w:type="dxa"/>
          </w:tcPr>
          <w:p w14:paraId="4A270F90" w14:textId="77777777" w:rsidR="000F702D" w:rsidRDefault="00025AF7" w:rsidP="000F2F25">
            <w:pPr>
              <w:pStyle w:val="ItemName"/>
            </w:pPr>
            <w:r>
              <w:t>10</w:t>
            </w:r>
            <w:r w:rsidR="000F702D">
              <w:t>:00</w:t>
            </w:r>
          </w:p>
        </w:tc>
        <w:tc>
          <w:tcPr>
            <w:tcW w:w="6120" w:type="dxa"/>
          </w:tcPr>
          <w:p w14:paraId="578CECD7"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07ACA671" w14:textId="77777777" w:rsidR="000F702D" w:rsidRDefault="000F702D" w:rsidP="000F702D"/>
    <w:p w14:paraId="0579F8FF" w14:textId="77777777" w:rsidR="000F702D" w:rsidRDefault="000F702D" w:rsidP="000F702D"/>
    <w:p w14:paraId="33520E1A" w14:textId="77777777" w:rsidR="000F702D" w:rsidRDefault="000F702D" w:rsidP="000F702D">
      <w:r>
        <w:t xml:space="preserve">Credit </w:t>
      </w:r>
      <w:r w:rsidR="00127F5C">
        <w:t>IP</w:t>
      </w:r>
      <w:r>
        <w:t>MD202</w:t>
      </w:r>
      <w:r w:rsidR="003C56A0">
        <w:t>v</w:t>
      </w:r>
      <w:r>
        <w:t xml:space="preserve"> = 1</w:t>
      </w:r>
    </w:p>
    <w:p w14:paraId="6DF3CF83" w14:textId="77777777" w:rsidR="0072793B" w:rsidRDefault="0072793B"/>
    <w:p w14:paraId="3D6CCD2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E37DB" w14:textId="77777777" w:rsidR="000E6979" w:rsidRDefault="000E6979">
      <w:r>
        <w:separator/>
      </w:r>
    </w:p>
  </w:endnote>
  <w:endnote w:type="continuationSeparator" w:id="0">
    <w:p w14:paraId="74E100E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F9C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25AF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70EB0" w14:textId="77777777" w:rsidR="000E6979" w:rsidRDefault="000E6979">
      <w:r>
        <w:separator/>
      </w:r>
    </w:p>
  </w:footnote>
  <w:footnote w:type="continuationSeparator" w:id="0">
    <w:p w14:paraId="14BB70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AF7"/>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978D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789DB7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1DD26-64CF-422A-A675-A2DC31B3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4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16T18:04:00Z</dcterms:created>
  <dcterms:modified xsi:type="dcterms:W3CDTF">2020-06-16T18:04:00Z</dcterms:modified>
</cp:coreProperties>
</file>